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27A1" w14:textId="77777777" w:rsidR="00D234E1" w:rsidRDefault="00D234E1" w:rsidP="00D234E1">
      <w:pPr>
        <w:shd w:val="clear" w:color="auto" w:fill="F2F2F2" w:themeFill="background1" w:themeFillShade="F2"/>
        <w:rPr>
          <w:rFonts w:ascii="Times New Roman" w:hAnsi="Times New Roman"/>
          <w:i/>
          <w:iCs/>
          <w:sz w:val="24"/>
          <w:szCs w:val="24"/>
        </w:rPr>
      </w:pPr>
      <w:r w:rsidRPr="3AE4F99E">
        <w:rPr>
          <w:rFonts w:ascii="Times New Roman" w:hAnsi="Times New Roman"/>
          <w:i/>
          <w:iCs/>
          <w:sz w:val="24"/>
          <w:szCs w:val="24"/>
        </w:rPr>
        <w:t xml:space="preserve">Pieteikums paredzēts aizpildīšanai tām Iestādēm, kurās ir </w:t>
      </w:r>
      <w:r>
        <w:rPr>
          <w:rFonts w:ascii="Times New Roman" w:hAnsi="Times New Roman"/>
          <w:i/>
          <w:iCs/>
          <w:sz w:val="24"/>
          <w:szCs w:val="24"/>
        </w:rPr>
        <w:t>5 un vairāk</w:t>
      </w:r>
      <w:commentRangeStart w:id="0"/>
      <w:commentRangeEnd w:id="0"/>
      <w:r>
        <w:rPr>
          <w:rStyle w:val="CommentReference"/>
        </w:rPr>
        <w:commentReference w:id="0"/>
      </w:r>
      <w:r w:rsidRPr="3AE4F99E">
        <w:rPr>
          <w:rFonts w:ascii="Times New Roman" w:hAnsi="Times New Roman"/>
          <w:i/>
          <w:iCs/>
          <w:sz w:val="24"/>
          <w:szCs w:val="24"/>
        </w:rPr>
        <w:t xml:space="preserve"> Lietotāji un atbilstoši līgumam par vienotās veselības nozares elektroniskās informācijas sistēmas izmantošanu (turpmāk – Līgums) Iestādes administrators piešķirs, mainīs, bloķēs un/vai anulēs Iestādes Lietotājiem piekļuvi E-veselības sistēmai.</w:t>
      </w:r>
    </w:p>
    <w:p w14:paraId="53610961" w14:textId="77777777" w:rsidR="00D234E1" w:rsidRDefault="00D234E1" w:rsidP="00D234E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4CB1A96D" w14:textId="77777777" w:rsidR="00D234E1" w:rsidRPr="00D3301B" w:rsidRDefault="00D234E1" w:rsidP="00D234E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391ACA">
        <w:rPr>
          <w:rFonts w:ascii="Times New Roman" w:hAnsi="Times New Roman"/>
          <w:b/>
          <w:bCs/>
          <w:i/>
          <w:sz w:val="24"/>
          <w:szCs w:val="24"/>
        </w:rPr>
        <w:t>Pieteikums aizpildāms par Iestādes administratoru/-</w:t>
      </w:r>
      <w:proofErr w:type="spellStart"/>
      <w:r w:rsidRPr="00391ACA">
        <w:rPr>
          <w:rFonts w:ascii="Times New Roman" w:hAnsi="Times New Roman"/>
          <w:b/>
          <w:bCs/>
          <w:i/>
          <w:sz w:val="24"/>
          <w:szCs w:val="24"/>
        </w:rPr>
        <w:t>iem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Pr="00391ACA">
        <w:rPr>
          <w:rFonts w:ascii="Times New Roman" w:hAnsi="Times New Roman"/>
          <w:i/>
          <w:sz w:val="24"/>
          <w:szCs w:val="24"/>
        </w:rPr>
        <w:t>kurš (-i) parakstījuši</w:t>
      </w:r>
      <w:r w:rsidRPr="00D3301B">
        <w:t xml:space="preserve"> </w:t>
      </w:r>
      <w:hyperlink r:id="rId15" w:history="1">
        <w:r w:rsidRPr="00D3301B">
          <w:rPr>
            <w:rStyle w:val="Hyperlink"/>
            <w:rFonts w:ascii="Times New Roman" w:hAnsi="Times New Roman"/>
            <w:i/>
            <w:sz w:val="24"/>
            <w:szCs w:val="24"/>
          </w:rPr>
          <w:t>Apliecinājumu par informācijas neizpaušanu, veicot datu apstrādi E-veselības sistēmā</w:t>
        </w:r>
      </w:hyperlink>
      <w:r w:rsidRPr="00D3301B">
        <w:rPr>
          <w:rFonts w:ascii="Times New Roman" w:hAnsi="Times New Roman"/>
          <w:i/>
          <w:sz w:val="24"/>
          <w:szCs w:val="24"/>
        </w:rPr>
        <w:t>, un</w:t>
      </w:r>
      <w:r w:rsidRPr="00391ACA">
        <w:rPr>
          <w:rFonts w:ascii="Times New Roman" w:hAnsi="Times New Roman"/>
          <w:i/>
          <w:sz w:val="24"/>
          <w:szCs w:val="24"/>
        </w:rPr>
        <w:t xml:space="preserve"> iesniedzams </w:t>
      </w:r>
      <w:r w:rsidRPr="00D3301B">
        <w:rPr>
          <w:rFonts w:ascii="Times New Roman" w:hAnsi="Times New Roman"/>
          <w:i/>
          <w:sz w:val="24"/>
          <w:szCs w:val="24"/>
        </w:rPr>
        <w:t>SIA “Latvijas Digitālās veselības centrs” (turpmāk – Centrs)</w:t>
      </w:r>
      <w:r w:rsidRPr="00391ACA">
        <w:rPr>
          <w:rFonts w:ascii="Times New Roman" w:hAnsi="Times New Roman"/>
          <w:i/>
          <w:sz w:val="24"/>
          <w:szCs w:val="24"/>
        </w:rPr>
        <w:t>.</w:t>
      </w:r>
    </w:p>
    <w:p w14:paraId="56BD969C" w14:textId="77777777" w:rsidR="00D234E1" w:rsidRPr="008D59DF" w:rsidRDefault="00D234E1" w:rsidP="00D234E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14:paraId="60015C1C" w14:textId="77777777" w:rsidR="00036ECC" w:rsidRDefault="00036ECC" w:rsidP="000318B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377F0E" w14:textId="4E1DA57E" w:rsidR="00F7449D" w:rsidRPr="0022271B" w:rsidRDefault="00F7449D" w:rsidP="000318B1">
      <w:pPr>
        <w:jc w:val="center"/>
        <w:rPr>
          <w:rFonts w:ascii="Times New Roman" w:hAnsi="Times New Roman"/>
          <w:b/>
          <w:sz w:val="28"/>
          <w:szCs w:val="28"/>
        </w:rPr>
      </w:pPr>
      <w:r w:rsidRPr="0022271B">
        <w:rPr>
          <w:rFonts w:ascii="Times New Roman" w:hAnsi="Times New Roman"/>
          <w:b/>
          <w:sz w:val="28"/>
          <w:szCs w:val="28"/>
        </w:rPr>
        <w:t xml:space="preserve">Pieteikums VVIS </w:t>
      </w:r>
      <w:proofErr w:type="spellStart"/>
      <w:r w:rsidRPr="0022271B">
        <w:rPr>
          <w:rFonts w:ascii="Times New Roman" w:hAnsi="Times New Roman"/>
          <w:b/>
          <w:sz w:val="28"/>
          <w:szCs w:val="28"/>
        </w:rPr>
        <w:t>pieslēgumam</w:t>
      </w:r>
      <w:proofErr w:type="spellEnd"/>
      <w:r w:rsidRPr="0022271B">
        <w:rPr>
          <w:rFonts w:ascii="Times New Roman" w:hAnsi="Times New Roman"/>
          <w:b/>
          <w:sz w:val="28"/>
          <w:szCs w:val="28"/>
        </w:rPr>
        <w:t>, izmantojot E-veselības</w:t>
      </w:r>
      <w:r w:rsidR="00F858FD" w:rsidRPr="0022271B">
        <w:rPr>
          <w:rFonts w:ascii="Times New Roman" w:hAnsi="Times New Roman"/>
          <w:b/>
          <w:sz w:val="28"/>
          <w:szCs w:val="28"/>
        </w:rPr>
        <w:t xml:space="preserve"> sistēmas</w:t>
      </w:r>
      <w:r w:rsidRPr="0022271B">
        <w:rPr>
          <w:rFonts w:ascii="Times New Roman" w:hAnsi="Times New Roman"/>
          <w:b/>
          <w:sz w:val="28"/>
          <w:szCs w:val="28"/>
        </w:rPr>
        <w:t xml:space="preserve"> portālu</w:t>
      </w:r>
      <w:r w:rsidR="004667D0">
        <w:rPr>
          <w:rFonts w:ascii="Times New Roman" w:hAnsi="Times New Roman"/>
          <w:b/>
          <w:sz w:val="28"/>
          <w:szCs w:val="28"/>
        </w:rPr>
        <w:t xml:space="preserve"> (Iestādes administratora lomas pieteikums</w:t>
      </w:r>
      <w:r w:rsidR="00FF5EEC">
        <w:rPr>
          <w:rFonts w:ascii="Times New Roman" w:hAnsi="Times New Roman"/>
          <w:b/>
          <w:sz w:val="28"/>
          <w:szCs w:val="28"/>
        </w:rPr>
        <w:t xml:space="preserve"> </w:t>
      </w:r>
      <w:r w:rsidR="00DE7CD6">
        <w:rPr>
          <w:rFonts w:ascii="Times New Roman" w:hAnsi="Times New Roman"/>
          <w:b/>
          <w:sz w:val="28"/>
          <w:szCs w:val="28"/>
        </w:rPr>
        <w:t>ar PREDA</w:t>
      </w:r>
      <w:r w:rsidR="004667D0">
        <w:rPr>
          <w:rFonts w:ascii="Times New Roman" w:hAnsi="Times New Roman"/>
          <w:b/>
          <w:sz w:val="28"/>
          <w:szCs w:val="28"/>
        </w:rPr>
        <w:t>)</w:t>
      </w:r>
    </w:p>
    <w:p w14:paraId="7F12109A" w14:textId="77777777" w:rsidR="006C4019" w:rsidRDefault="006C4019" w:rsidP="00F7449D">
      <w:pPr>
        <w:rPr>
          <w:sz w:val="24"/>
          <w:szCs w:val="24"/>
        </w:rPr>
      </w:pPr>
    </w:p>
    <w:tbl>
      <w:tblPr>
        <w:tblStyle w:val="TableGrid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849"/>
      </w:tblGrid>
      <w:tr w:rsidR="00D71349" w:rsidRPr="0022271B" w14:paraId="5C835ECB" w14:textId="77777777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7313DFF3" w14:textId="77777777" w:rsidR="00D71349" w:rsidRPr="003D3BD1" w:rsidRDefault="00D71349" w:rsidP="00D713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Iestādi</w:t>
            </w:r>
          </w:p>
        </w:tc>
      </w:tr>
      <w:tr w:rsidR="0078247F" w:rsidRPr="0022271B" w14:paraId="6DB498FE" w14:textId="77777777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14:paraId="36D872C7" w14:textId="77777777" w:rsidR="00D71349" w:rsidRDefault="00D71349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estādes nosaukums</w:t>
            </w:r>
          </w:p>
          <w:p w14:paraId="28B81EC0" w14:textId="77777777" w:rsidR="00BD500A" w:rsidRPr="003D3BD1" w:rsidRDefault="00BD500A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662010840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  <w:shd w:val="clear" w:color="auto" w:fill="FFFFFF" w:themeFill="background1"/>
              </w:tcPr>
              <w:p w14:paraId="3A807927" w14:textId="77777777" w:rsidR="00D71349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8247F" w:rsidRPr="0022271B" w14:paraId="080B8D5F" w14:textId="77777777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14:paraId="445E4195" w14:textId="77777777" w:rsidR="00D71349" w:rsidRPr="003D3BD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eģistrācijas numurs </w:t>
            </w:r>
          </w:p>
          <w:p w14:paraId="6F06CDF6" w14:textId="77777777" w:rsidR="00D71349" w:rsidRPr="003D3BD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ārstniecības iestādēm ārstniecības iestāžu reģistrācijas nr., aptiekām licences nr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253051701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73185897" w14:textId="77777777" w:rsidR="00D71349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14:paraId="013B2595" w14:textId="77777777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3E3B3A5F" w14:textId="7BF86C34" w:rsidR="007F228C" w:rsidRPr="003D3BD1" w:rsidRDefault="007F228C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Līgumu</w:t>
            </w:r>
            <w:r w:rsidR="00B611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11D7" w:rsidRPr="00B611D7">
              <w:rPr>
                <w:rFonts w:ascii="Times New Roman" w:hAnsi="Times New Roman"/>
                <w:i/>
                <w:sz w:val="24"/>
                <w:szCs w:val="24"/>
              </w:rPr>
              <w:t xml:space="preserve">(aizpilda </w:t>
            </w:r>
            <w:r w:rsidR="00DE7CD6">
              <w:rPr>
                <w:rFonts w:ascii="Times New Roman" w:hAnsi="Times New Roman"/>
                <w:i/>
                <w:sz w:val="24"/>
                <w:szCs w:val="24"/>
              </w:rPr>
              <w:t>Centrs</w:t>
            </w:r>
            <w:r w:rsidR="00B611D7" w:rsidRPr="00B611D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8247F" w:rsidRPr="0022271B" w14:paraId="1401C953" w14:textId="77777777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14:paraId="551D7B27" w14:textId="4453B692" w:rsidR="00D71349" w:rsidRPr="003D3BD1" w:rsidRDefault="00DE7CD6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entra 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 xml:space="preserve">Līguma  reģistrācijas numurs </w:t>
            </w:r>
            <w:r w:rsidRPr="00723A76">
              <w:rPr>
                <w:rFonts w:ascii="Times New Roman" w:hAnsi="Times New Roman"/>
                <w:bCs/>
                <w:sz w:val="28"/>
                <w:szCs w:val="28"/>
              </w:rPr>
              <w:t>(līdz 01.01.2025. Nacionālā veselības dienestā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818532459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670A5F95" w14:textId="77777777" w:rsidR="00D71349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14:paraId="38C14258" w14:textId="77777777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14:paraId="239521BD" w14:textId="77777777"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īguma datums (</w:t>
            </w:r>
            <w:proofErr w:type="spellStart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d.mm.gggg</w:t>
            </w:r>
            <w:proofErr w:type="spellEnd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483128119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4849" w:type="dxa"/>
              </w:tcPr>
              <w:p w14:paraId="2B3C060F" w14:textId="77777777" w:rsidR="00BD500A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14:paraId="51F6C2A9" w14:textId="77777777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14:paraId="691AFC17" w14:textId="77777777" w:rsidR="00ED086E" w:rsidRPr="003D3BD1" w:rsidRDefault="00ED086E" w:rsidP="00D713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estādes kontaktpersona</w:t>
            </w:r>
          </w:p>
        </w:tc>
        <w:tc>
          <w:tcPr>
            <w:tcW w:w="4849" w:type="dxa"/>
          </w:tcPr>
          <w:p w14:paraId="4B45DB31" w14:textId="77777777" w:rsidR="00ED086E" w:rsidRPr="003D3BD1" w:rsidRDefault="00ED086E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4181B" w:rsidRPr="0022271B" w14:paraId="6C940CAF" w14:textId="77777777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0296C1C3" w14:textId="77777777" w:rsidR="00A4181B" w:rsidRDefault="00BE2DDC" w:rsidP="00BD500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ED086E" w:rsidRPr="0022271B" w14:paraId="2DF8439B" w14:textId="77777777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14:paraId="06B79449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395890800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4BC05E8E" w14:textId="77777777"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14:paraId="0676CE64" w14:textId="77777777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14:paraId="284658DE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2068025511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2DCC0209" w14:textId="77777777"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14:paraId="55994A03" w14:textId="77777777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14:paraId="16D891DF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529792909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0D60CCB1" w14:textId="77777777"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14:paraId="4E6730A7" w14:textId="77777777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14:paraId="74B93944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062758164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00D6E04A" w14:textId="77777777"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14:paraId="24D98564" w14:textId="77777777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67C2523B" w14:textId="77777777" w:rsidR="007F228C" w:rsidRPr="003D3BD1" w:rsidRDefault="007F228C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estādes Administrators (-i)</w:t>
            </w:r>
          </w:p>
        </w:tc>
      </w:tr>
      <w:tr w:rsidR="00BD500A" w:rsidRPr="0022271B" w14:paraId="52F4DC13" w14:textId="77777777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47DF0CA4" w14:textId="77777777" w:rsidR="00BD500A" w:rsidRPr="003D3BD1" w:rsidRDefault="00BD500A" w:rsidP="00F7449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500A">
              <w:rPr>
                <w:rFonts w:ascii="Times New Roman" w:hAnsi="Times New Roman"/>
                <w:i/>
                <w:sz w:val="24"/>
                <w:szCs w:val="24"/>
              </w:rPr>
              <w:t>Iestāde var norādīt vienu vai vairākus administratorus, kuri Iestādes vārdā apstrādās datus veselības informācijas sistēmā, piešķirot Iestādes Lietotājiem tiesības E-veselības sistēmā atbilstoši Ministru kabineta 2014.gada 11.marta noteikumos Nr.134 “Noteikumi par vienotās veselības nozares elektroniskās informācijas sistēmu” noteiktajā apjomā un noteiktajos gadījumos.</w:t>
            </w:r>
          </w:p>
        </w:tc>
      </w:tr>
      <w:tr w:rsidR="00ED086E" w:rsidRPr="0022271B" w14:paraId="348846EF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16AB9F58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10CAFA9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365093009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6EBBC52D" w14:textId="77777777"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14:paraId="5183FC1E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6B1614C4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49278A28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496955691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0CEBEA30" w14:textId="77777777"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14:paraId="54FA0F3D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4F6BEC14" w14:textId="77777777" w:rsidR="00BD500A" w:rsidRPr="003D3BD1" w:rsidRDefault="00BD500A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7A4CABA8" w14:textId="77777777" w:rsidR="00BD500A" w:rsidRPr="003D3BD1" w:rsidRDefault="00BD500A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sonas ko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529695718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6A62378D" w14:textId="77777777" w:rsidR="00BD500A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14:paraId="0F814DBF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18276A09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3B1B8AB3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92910936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2AA4CE0B" w14:textId="77777777"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14:paraId="3C5C806E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6E905261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31B543B5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2093745603"/>
            <w:placeholder>
              <w:docPart w:val="DefaultPlaceholder_1082065158"/>
            </w:placeholder>
            <w:text/>
          </w:sdtPr>
          <w:sdtContent>
            <w:tc>
              <w:tcPr>
                <w:tcW w:w="4849" w:type="dxa"/>
              </w:tcPr>
              <w:p w14:paraId="11F342F6" w14:textId="77777777"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30A6F" w:rsidRPr="0022271B" w14:paraId="1169A0D4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43B7C41E" w14:textId="77777777"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7BEB89A9" w14:textId="77777777"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rbība</w:t>
            </w:r>
            <w:r w:rsidR="00324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1412661623"/>
            <w:placeholder>
              <w:docPart w:val="A0A938E0809B4E74965C68123893C29A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Content>
            <w:tc>
              <w:tcPr>
                <w:tcW w:w="4849" w:type="dxa"/>
              </w:tcPr>
              <w:p w14:paraId="160D25A3" w14:textId="77777777" w:rsidR="00230A6F" w:rsidRDefault="00230A6F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</w:tr>
      <w:tr w:rsidR="00ED086E" w:rsidRPr="0022271B" w14:paraId="32AC67BD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1C4BAADA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1DE62BC3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585119743"/>
            <w:placeholder>
              <w:docPart w:val="5ED5363A854F459CBECE1FE0C100F27B"/>
            </w:placeholder>
            <w:text/>
          </w:sdtPr>
          <w:sdtContent>
            <w:tc>
              <w:tcPr>
                <w:tcW w:w="4849" w:type="dxa"/>
              </w:tcPr>
              <w:p w14:paraId="2229A505" w14:textId="77777777" w:rsidR="00ED086E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14:paraId="43330FE7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1B149CF9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00D6B1BC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245648913"/>
            <w:placeholder>
              <w:docPart w:val="9250AB95B73F4B91A462D81CCCE26F4B"/>
            </w:placeholder>
            <w:text/>
          </w:sdtPr>
          <w:sdtContent>
            <w:tc>
              <w:tcPr>
                <w:tcW w:w="4849" w:type="dxa"/>
              </w:tcPr>
              <w:p w14:paraId="476D3264" w14:textId="77777777" w:rsidR="00ED086E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14:paraId="0D755952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18F5F39A" w14:textId="77777777"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2E8F16E4" w14:textId="77777777"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sonas ko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589388515"/>
            <w:placeholder>
              <w:docPart w:val="8DFA2B1774034832A5574A72ABE5D215"/>
            </w:placeholder>
            <w:text/>
          </w:sdtPr>
          <w:sdtContent>
            <w:tc>
              <w:tcPr>
                <w:tcW w:w="4849" w:type="dxa"/>
              </w:tcPr>
              <w:p w14:paraId="426DE84B" w14:textId="77777777" w:rsidR="00BD500A" w:rsidRPr="003D3BD1" w:rsidRDefault="00BD500A" w:rsidP="00A1700F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14:paraId="55C8023F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69F04A9F" w14:textId="77777777" w:rsidR="00ED086E" w:rsidRPr="003D3BD1" w:rsidRDefault="00ED086E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426B9991" w14:textId="77777777" w:rsidR="00ED086E" w:rsidRPr="003D3BD1" w:rsidRDefault="00ED086E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635722423"/>
            <w:placeholder>
              <w:docPart w:val="F719B06508D2426CAE81166C44B211CD"/>
            </w:placeholder>
            <w:text/>
          </w:sdtPr>
          <w:sdtContent>
            <w:tc>
              <w:tcPr>
                <w:tcW w:w="4849" w:type="dxa"/>
              </w:tcPr>
              <w:p w14:paraId="34EF276B" w14:textId="77777777" w:rsidR="00ED086E" w:rsidRPr="003D3BD1" w:rsidRDefault="00BD500A" w:rsidP="00A1700F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14:paraId="51CB02D4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750B0493" w14:textId="77777777"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42BB6580" w14:textId="77777777" w:rsidR="00ED086E" w:rsidRPr="003D3BD1" w:rsidRDefault="0022271B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</w:t>
            </w:r>
            <w:r w:rsidR="00ED086E"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462657899"/>
            <w:placeholder>
              <w:docPart w:val="12D3ED08EBF24968B3DF82648D38C7C3"/>
            </w:placeholder>
            <w:text/>
          </w:sdtPr>
          <w:sdtContent>
            <w:tc>
              <w:tcPr>
                <w:tcW w:w="4849" w:type="dxa"/>
              </w:tcPr>
              <w:p w14:paraId="2A31C122" w14:textId="77777777" w:rsidR="00ED086E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30A6F" w:rsidRPr="0022271B" w14:paraId="6B2D9CD1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743851CF" w14:textId="77777777"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2FA76763" w14:textId="77777777"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rbība</w:t>
            </w:r>
            <w:r w:rsidR="00324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849" w:type="dxa"/>
          </w:tcPr>
          <w:p w14:paraId="44361E1A" w14:textId="77777777" w:rsidR="00230A6F" w:rsidRDefault="00230A6F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8"/>
                </w:rPr>
                <w:alias w:val="Darbība"/>
                <w:tag w:val="Darbība"/>
                <w:id w:val="-1294674095"/>
                <w:placeholder>
                  <w:docPart w:val="729437CEC67B44DD9063416427535FDD"/>
                </w:placeholder>
                <w:comboBox>
                  <w:listItem w:value="  "/>
                  <w:listItem w:displayText="Piešķirt" w:value="Piešķirt"/>
                  <w:listItem w:displayText="Mainīt" w:value="Mainīt"/>
                  <w:listItem w:displayText="Bloķēt" w:value="Bloķēt"/>
                  <w:listItem w:displayText="Anulēt" w:value="Anulēt"/>
                </w:comboBox>
              </w:sdtPr>
              <w:sdtContent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sdtContent>
            </w:sdt>
            <w:r w:rsidRPr="00B27440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</w:p>
        </w:tc>
      </w:tr>
      <w:tr w:rsidR="007F228C" w:rsidRPr="0022271B" w14:paraId="24FFF77E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4FE5E1CE" w14:textId="77777777"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1147A9F" w14:textId="77777777" w:rsidR="007F228C" w:rsidRPr="003D3BD1" w:rsidRDefault="007F228C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364134239"/>
            <w:placeholder>
              <w:docPart w:val="5DCCBCC2C1BF49C2B62B8D243BE2B9EE"/>
            </w:placeholder>
            <w:text/>
          </w:sdtPr>
          <w:sdtContent>
            <w:tc>
              <w:tcPr>
                <w:tcW w:w="4849" w:type="dxa"/>
              </w:tcPr>
              <w:p w14:paraId="49B0F6FC" w14:textId="77777777"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14:paraId="60A9A055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0AC65D5D" w14:textId="77777777"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76F88249" w14:textId="77777777" w:rsidR="007F228C" w:rsidRPr="003D3BD1" w:rsidRDefault="007F228C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342743333"/>
            <w:placeholder>
              <w:docPart w:val="1C938D1A4FA846C6A47F40D38AB5ED4D"/>
            </w:placeholder>
            <w:text/>
          </w:sdtPr>
          <w:sdtContent>
            <w:tc>
              <w:tcPr>
                <w:tcW w:w="4849" w:type="dxa"/>
              </w:tcPr>
              <w:p w14:paraId="36AB31FE" w14:textId="77777777"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14:paraId="1EAFB834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6678CC85" w14:textId="77777777"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434AFCE2" w14:textId="77777777"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sonas ko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33343673"/>
            <w:placeholder>
              <w:docPart w:val="4088535762764B27B0539C539A07276A"/>
            </w:placeholder>
            <w:text/>
          </w:sdtPr>
          <w:sdtContent>
            <w:tc>
              <w:tcPr>
                <w:tcW w:w="4849" w:type="dxa"/>
              </w:tcPr>
              <w:p w14:paraId="2ED43987" w14:textId="77777777" w:rsidR="00BD500A" w:rsidRPr="003D3BD1" w:rsidRDefault="00BD500A" w:rsidP="00A1700F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14:paraId="290B8320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563A534B" w14:textId="77777777"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169A4B20" w14:textId="77777777" w:rsidR="007F228C" w:rsidRPr="003D3BD1" w:rsidRDefault="007F228C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884473423"/>
            <w:placeholder>
              <w:docPart w:val="D497F740420B4BE7ACE3729EB59C34A3"/>
            </w:placeholder>
            <w:text/>
          </w:sdtPr>
          <w:sdtContent>
            <w:tc>
              <w:tcPr>
                <w:tcW w:w="4849" w:type="dxa"/>
              </w:tcPr>
              <w:p w14:paraId="3840CD2A" w14:textId="77777777"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14:paraId="24DD9346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39B22550" w14:textId="77777777"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024E3ADE" w14:textId="77777777" w:rsidR="007F228C" w:rsidRPr="003D3BD1" w:rsidRDefault="0022271B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</w:t>
            </w:r>
            <w:r w:rsidR="007F228C"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843430426"/>
            <w:placeholder>
              <w:docPart w:val="F50661EE13C1408F9749CF3A322A2AED"/>
            </w:placeholder>
            <w:text/>
          </w:sdtPr>
          <w:sdtContent>
            <w:tc>
              <w:tcPr>
                <w:tcW w:w="4849" w:type="dxa"/>
              </w:tcPr>
              <w:p w14:paraId="0E351119" w14:textId="77777777"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30A6F" w:rsidRPr="0022271B" w14:paraId="3B50512E" w14:textId="77777777" w:rsidTr="0081329F">
        <w:tc>
          <w:tcPr>
            <w:tcW w:w="534" w:type="dxa"/>
            <w:shd w:val="clear" w:color="auto" w:fill="F2F2F2" w:themeFill="background1" w:themeFillShade="F2"/>
          </w:tcPr>
          <w:p w14:paraId="6367AED5" w14:textId="77777777"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1BAB0962" w14:textId="77777777" w:rsidR="00230A6F" w:rsidRPr="003D3BD1" w:rsidRDefault="00230A6F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rbība</w:t>
            </w:r>
            <w:r w:rsidR="00324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849" w:type="dxa"/>
          </w:tcPr>
          <w:p w14:paraId="0B93AC94" w14:textId="77777777" w:rsidR="00230A6F" w:rsidRDefault="003240AE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8"/>
                </w:rPr>
                <w:alias w:val="Darbība"/>
                <w:tag w:val="Darbība"/>
                <w:id w:val="-1774396119"/>
                <w:placeholder>
                  <w:docPart w:val="D4D106715AEF424585FC6F4BE12DB8D1"/>
                </w:placeholder>
                <w:comboBox>
                  <w:listItem w:value="  "/>
                  <w:listItem w:displayText="Piešķirt" w:value="Piešķirt"/>
                  <w:listItem w:displayText="Mainīt" w:value="Mainīt"/>
                  <w:listItem w:displayText="Bloķēt" w:value="Bloķēt"/>
                  <w:listItem w:displayText="Anulēt" w:value="Anulēt"/>
                </w:comboBox>
              </w:sdtPr>
              <w:sdtContent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sdtContent>
            </w:sdt>
          </w:p>
        </w:tc>
      </w:tr>
      <w:tr w:rsidR="003240AE" w:rsidRPr="0022271B" w14:paraId="29BDF029" w14:textId="77777777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13471A05" w14:textId="77777777" w:rsidR="003240AE" w:rsidRPr="003240AE" w:rsidRDefault="003240AE" w:rsidP="00616D35">
            <w:pPr>
              <w:rPr>
                <w:sz w:val="20"/>
                <w:szCs w:val="20"/>
              </w:rPr>
            </w:pPr>
            <w:r w:rsidRPr="003240AE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*Veicamā darbība: piešķirt, mainīt, bloķēt, anulēt</w:t>
            </w:r>
          </w:p>
        </w:tc>
      </w:tr>
      <w:tr w:rsidR="007F228C" w:rsidRPr="0022271B" w14:paraId="4E0CEDE8" w14:textId="77777777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76B30D2A" w14:textId="77777777" w:rsidR="007F228C" w:rsidRPr="0022271B" w:rsidRDefault="007F228C" w:rsidP="00616D35">
            <w:pPr>
              <w:rPr>
                <w:rFonts w:ascii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>Iestādes izmantotās funkcionalitātes</w:t>
            </w:r>
            <w:r w:rsidR="00616D35" w:rsidRPr="00616D35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1"/>
              <w:t>*</w:t>
            </w:r>
          </w:p>
        </w:tc>
      </w:tr>
      <w:tr w:rsidR="007F228C" w:rsidRPr="0022271B" w14:paraId="339D6A2D" w14:textId="77777777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610FBB9D" w14:textId="77777777" w:rsidR="007F228C" w:rsidRPr="0022271B" w:rsidRDefault="007F228C" w:rsidP="00F7449D">
            <w:pPr>
              <w:rPr>
                <w:rFonts w:ascii="Times New Roman" w:hAnsi="Times New Roman"/>
                <w:sz w:val="28"/>
                <w:szCs w:val="28"/>
              </w:rPr>
            </w:pPr>
            <w:r w:rsidRPr="00CA6191">
              <w:rPr>
                <w:rFonts w:ascii="Times New Roman" w:hAnsi="Times New Roman"/>
                <w:i/>
                <w:sz w:val="24"/>
                <w:szCs w:val="24"/>
              </w:rPr>
              <w:t>Izvēlnes rūtiņā atzīmēt ar “X” tās veselības informācijas sistēmas funkcionalitātes, kuras Iestāde izmantos</w:t>
            </w:r>
            <w:r w:rsidR="0022271B" w:rsidRPr="00CA61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tbl>
      <w:tblPr>
        <w:tblStyle w:val="TableGrid1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67"/>
        <w:gridCol w:w="3969"/>
      </w:tblGrid>
      <w:tr w:rsidR="0081329F" w:rsidRPr="00B27440" w14:paraId="19E8C226" w14:textId="77777777" w:rsidTr="0081329F">
        <w:trPr>
          <w:trHeight w:val="543"/>
        </w:trPr>
        <w:tc>
          <w:tcPr>
            <w:tcW w:w="426" w:type="dxa"/>
          </w:tcPr>
          <w:p w14:paraId="38FF08A7" w14:textId="77777777" w:rsidR="0081329F" w:rsidRPr="00B27440" w:rsidRDefault="0081329F" w:rsidP="00CC5720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14:paraId="2AFBD360" w14:textId="77777777"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>Ar noteiktām slimībām slimojošu pacientu reģistrs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 xml:space="preserve"> (PREDA)</w:t>
            </w:r>
          </w:p>
        </w:tc>
      </w:tr>
      <w:tr w:rsidR="0081329F" w:rsidRPr="00B27440" w14:paraId="6B9E1356" w14:textId="77777777" w:rsidTr="0081329F">
        <w:trPr>
          <w:trHeight w:val="543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91874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16CEF18" w14:textId="77777777" w:rsidR="0081329F" w:rsidRPr="00B27440" w:rsidRDefault="00960A1E" w:rsidP="00CC5720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14:paraId="1B1D238B" w14:textId="77777777"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tuberkul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4175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47E94B56" w14:textId="77777777"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14:paraId="5BFBF2CA" w14:textId="77777777"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s cukura diabēts</w:t>
            </w:r>
          </w:p>
        </w:tc>
      </w:tr>
      <w:tr w:rsidR="0081329F" w:rsidRPr="00B27440" w14:paraId="7C67F358" w14:textId="77777777" w:rsidTr="0081329F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73050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A58AFEC" w14:textId="77777777"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14:paraId="2761B6F2" w14:textId="77777777"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onkoloģiska slimīb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8753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6AB41CF5" w14:textId="77777777"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14:paraId="1AC7C1F1" w14:textId="77777777"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i psihiski un uzvedības traucējumi</w:t>
            </w:r>
          </w:p>
        </w:tc>
      </w:tr>
      <w:tr w:rsidR="0081329F" w:rsidRPr="00B27440" w14:paraId="03CB540D" w14:textId="77777777" w:rsidTr="0081329F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59036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AEF6B09" w14:textId="77777777"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14:paraId="0DE9F9AF" w14:textId="77777777"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narkoloģiskajiem pacientiem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95972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641C7801" w14:textId="77777777"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14:paraId="33349881" w14:textId="77777777"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arodslimība</w:t>
            </w:r>
          </w:p>
        </w:tc>
      </w:tr>
      <w:tr w:rsidR="0081329F" w:rsidRPr="00B27440" w14:paraId="56F725F1" w14:textId="77777777" w:rsidTr="0081329F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45294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A641944" w14:textId="77777777"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14:paraId="5D2A156D" w14:textId="77777777"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multiplā skler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03970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3284DAA1" w14:textId="77777777"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14:paraId="2DC418C6" w14:textId="77777777"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iedzimta anomālija</w:t>
            </w:r>
          </w:p>
        </w:tc>
      </w:tr>
      <w:tr w:rsidR="0081329F" w:rsidRPr="00B27440" w14:paraId="3DD6B7F8" w14:textId="77777777" w:rsidTr="0081329F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74557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277695D" w14:textId="77777777"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3"/>
            <w:shd w:val="clear" w:color="auto" w:fill="F2F2F2" w:themeFill="background1" w:themeFillShade="F2"/>
          </w:tcPr>
          <w:p w14:paraId="1A11F452" w14:textId="77777777"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 vērsušies ārstniecības iestādē pēc neatliekamās medicīniskās palīdzības traumas, ievainojuma vai saindēšanās dēļ</w:t>
            </w:r>
          </w:p>
        </w:tc>
      </w:tr>
    </w:tbl>
    <w:tbl>
      <w:tblPr>
        <w:tblStyle w:val="TableGrid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"/>
        <w:gridCol w:w="4843"/>
      </w:tblGrid>
      <w:tr w:rsidR="00DB7537" w:rsidRPr="0022271B" w14:paraId="3BBA6F5E" w14:textId="77777777" w:rsidTr="00561522">
        <w:tc>
          <w:tcPr>
            <w:tcW w:w="9493" w:type="dxa"/>
            <w:gridSpan w:val="3"/>
            <w:shd w:val="clear" w:color="auto" w:fill="F2F2F2" w:themeFill="background1" w:themeFillShade="F2"/>
          </w:tcPr>
          <w:p w14:paraId="715C7830" w14:textId="77777777" w:rsidR="003240AE" w:rsidRDefault="003240AE" w:rsidP="005615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7BB424" w14:textId="77777777" w:rsidR="00DB7537" w:rsidRPr="0022271B" w:rsidRDefault="00DB7537" w:rsidP="005615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3240AE" w:rsidRPr="0022271B" w14:paraId="4CBE619C" w14:textId="77777777" w:rsidTr="00561522">
        <w:tc>
          <w:tcPr>
            <w:tcW w:w="9493" w:type="dxa"/>
            <w:gridSpan w:val="3"/>
            <w:shd w:val="clear" w:color="auto" w:fill="F2F2F2" w:themeFill="background1" w:themeFillShade="F2"/>
          </w:tcPr>
          <w:p w14:paraId="7A4F3C04" w14:textId="77777777" w:rsidR="003240AE" w:rsidRDefault="003240AE" w:rsidP="005615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537" w:rsidRPr="0022271B" w14:paraId="05DFEF8F" w14:textId="77777777" w:rsidTr="00561522">
        <w:tc>
          <w:tcPr>
            <w:tcW w:w="9493" w:type="dxa"/>
            <w:gridSpan w:val="3"/>
            <w:shd w:val="clear" w:color="auto" w:fill="F2F2F2" w:themeFill="background1" w:themeFillShade="F2"/>
          </w:tcPr>
          <w:p w14:paraId="3EB376C3" w14:textId="77777777"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6191">
              <w:rPr>
                <w:rFonts w:ascii="Times New Roman" w:hAnsi="Times New Roman"/>
                <w:i/>
                <w:sz w:val="24"/>
                <w:szCs w:val="24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DB7537" w:rsidRPr="0022271B" w14:paraId="3D862C1B" w14:textId="77777777" w:rsidTr="00561522">
        <w:tc>
          <w:tcPr>
            <w:tcW w:w="4644" w:type="dxa"/>
            <w:shd w:val="clear" w:color="auto" w:fill="F2F2F2" w:themeFill="background1" w:themeFillShade="F2"/>
          </w:tcPr>
          <w:p w14:paraId="7AF5F6D2" w14:textId="77777777"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izpildīšanas datums (</w:t>
            </w:r>
            <w:proofErr w:type="spellStart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d.mm.gggg</w:t>
            </w:r>
            <w:proofErr w:type="spellEnd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485961461"/>
            <w:placeholder>
              <w:docPart w:val="CC71F94B7629443BA240EE5B1E55F31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4849" w:type="dxa"/>
                <w:gridSpan w:val="2"/>
              </w:tcPr>
              <w:p w14:paraId="490AC721" w14:textId="77777777" w:rsidR="00DB7537" w:rsidRPr="003D3BD1" w:rsidRDefault="00DB7537" w:rsidP="00561522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DB7537" w:rsidRPr="0022271B" w14:paraId="5A617AF8" w14:textId="77777777" w:rsidTr="00A408DE">
        <w:trPr>
          <w:trHeight w:val="1054"/>
        </w:trPr>
        <w:tc>
          <w:tcPr>
            <w:tcW w:w="4650" w:type="dxa"/>
            <w:gridSpan w:val="2"/>
          </w:tcPr>
          <w:p w14:paraId="5F56EFF5" w14:textId="77777777"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aksts:</w:t>
            </w:r>
          </w:p>
          <w:p w14:paraId="25407647" w14:textId="77777777"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5064754" w14:textId="77777777" w:rsidR="00A408DE" w:rsidRDefault="00A408DE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CEB2A92" w14:textId="77777777" w:rsidR="00DB7537" w:rsidRPr="00A408DE" w:rsidRDefault="00DB7537" w:rsidP="00A408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3" w:type="dxa"/>
          </w:tcPr>
          <w:p w14:paraId="74CD00B2" w14:textId="77777777" w:rsidR="00DB7537" w:rsidRPr="003D3BD1" w:rsidRDefault="00DB7537" w:rsidP="00561522">
            <w:pPr>
              <w:spacing w:after="200" w:line="27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aksta atšifrējums:</w:t>
            </w:r>
          </w:p>
          <w:p w14:paraId="77A0AED0" w14:textId="77777777" w:rsidR="00DB7537" w:rsidRPr="003D3BD1" w:rsidRDefault="00000000" w:rsidP="00561522">
            <w:pPr>
              <w:spacing w:after="200" w:line="27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1125272999"/>
                <w:text/>
              </w:sdtPr>
              <w:sdtContent>
                <w:r w:rsidR="00DB7537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sdtContent>
            </w:sdt>
          </w:p>
          <w:p w14:paraId="6A5F4F08" w14:textId="77777777" w:rsidR="00DB7537" w:rsidRPr="003D3BD1" w:rsidRDefault="00DB7537" w:rsidP="00561522">
            <w:pPr>
              <w:spacing w:after="200" w:line="27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67CE48" w14:textId="77777777"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A402215" w14:textId="77777777" w:rsidR="00C64E3B" w:rsidRPr="003240AE" w:rsidRDefault="00C64E3B">
      <w:pPr>
        <w:rPr>
          <w:sz w:val="20"/>
          <w:szCs w:val="20"/>
        </w:rPr>
      </w:pPr>
    </w:p>
    <w:sectPr w:rsidR="00C64E3B" w:rsidRPr="003240AE" w:rsidSect="00BD500A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veta Bērtulsone" w:date="2025-06-15T19:50:00Z" w:initials="IB">
    <w:p w14:paraId="4247BA9C" w14:textId="77777777" w:rsidR="00D234E1" w:rsidRDefault="00D234E1" w:rsidP="00D234E1">
      <w:pPr>
        <w:pStyle w:val="CommentText"/>
      </w:pPr>
      <w:r>
        <w:rPr>
          <w:rStyle w:val="CommentReference"/>
        </w:rPr>
        <w:annotationRef/>
      </w:r>
      <w:r w:rsidRPr="4721CBE9">
        <w:t>5 un vairā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47BA9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ECFDF2" w16cex:dateUtc="2025-06-15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47BA9C" w16cid:durableId="69ECF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5D42" w14:textId="77777777" w:rsidR="004B3DEC" w:rsidRDefault="004B3DEC" w:rsidP="007750D4">
      <w:r>
        <w:separator/>
      </w:r>
    </w:p>
  </w:endnote>
  <w:endnote w:type="continuationSeparator" w:id="0">
    <w:p w14:paraId="38541B3A" w14:textId="77777777" w:rsidR="004B3DEC" w:rsidRDefault="004B3DEC" w:rsidP="0077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78804548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98381352"/>
          <w:docPartObj>
            <w:docPartGallery w:val="Page Numbers (Top of Page)"/>
            <w:docPartUnique/>
          </w:docPartObj>
        </w:sdtPr>
        <w:sdtContent>
          <w:p w14:paraId="434E87A1" w14:textId="77777777" w:rsidR="00E528E1" w:rsidRPr="00E528E1" w:rsidRDefault="00E528E1" w:rsidP="00E528E1">
            <w:pPr>
              <w:pStyle w:val="Footer"/>
              <w:jc w:val="center"/>
              <w:rPr>
                <w:rFonts w:ascii="Times New Roman" w:hAnsi="Times New Roman"/>
              </w:rPr>
            </w:pPr>
            <w:r w:rsidRPr="00E528E1">
              <w:rPr>
                <w:rFonts w:ascii="Times New Roman" w:hAnsi="Times New Roman"/>
              </w:rPr>
              <w:t xml:space="preserve">Lapa 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528E1">
              <w:rPr>
                <w:rFonts w:ascii="Times New Roman" w:hAnsi="Times New Roman"/>
                <w:bCs/>
              </w:rPr>
              <w:instrText xml:space="preserve"> PAGE </w:instrTex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408DE">
              <w:rPr>
                <w:rFonts w:ascii="Times New Roman" w:hAnsi="Times New Roman"/>
                <w:bCs/>
                <w:noProof/>
              </w:rPr>
              <w:t>2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E528E1">
              <w:rPr>
                <w:rFonts w:ascii="Times New Roman" w:hAnsi="Times New Roman"/>
              </w:rPr>
              <w:t xml:space="preserve"> no 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528E1">
              <w:rPr>
                <w:rFonts w:ascii="Times New Roman" w:hAnsi="Times New Roman"/>
                <w:bCs/>
              </w:rPr>
              <w:instrText xml:space="preserve"> NUMPAGES  </w:instrTex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408DE">
              <w:rPr>
                <w:rFonts w:ascii="Times New Roman" w:hAnsi="Times New Roman"/>
                <w:bCs/>
                <w:noProof/>
              </w:rPr>
              <w:t>3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B60ED8" w14:textId="77777777" w:rsidR="007750D4" w:rsidRDefault="00775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3942" w14:textId="77777777" w:rsidR="004B3DEC" w:rsidRDefault="004B3DEC" w:rsidP="007750D4">
      <w:r>
        <w:separator/>
      </w:r>
    </w:p>
  </w:footnote>
  <w:footnote w:type="continuationSeparator" w:id="0">
    <w:p w14:paraId="74DB24E0" w14:textId="77777777" w:rsidR="004B3DEC" w:rsidRDefault="004B3DEC" w:rsidP="007750D4">
      <w:r>
        <w:continuationSeparator/>
      </w:r>
    </w:p>
  </w:footnote>
  <w:footnote w:id="1">
    <w:p w14:paraId="12FCBFFF" w14:textId="77777777" w:rsidR="00616D35" w:rsidRDefault="00616D35" w:rsidP="00616D35">
      <w:pPr>
        <w:shd w:val="clear" w:color="auto" w:fill="F2F2F2" w:themeFill="background1" w:themeFillShade="F2"/>
        <w:rPr>
          <w:rFonts w:ascii="Times New Roman" w:hAnsi="Times New Roman"/>
          <w:szCs w:val="24"/>
          <w:lang w:eastAsia="ar-SA"/>
        </w:rPr>
      </w:pPr>
      <w:r w:rsidRPr="00616D35">
        <w:rPr>
          <w:rStyle w:val="FootnoteReference"/>
          <w:rFonts w:ascii="Symbol" w:eastAsia="Symbol" w:hAnsi="Symbol" w:cs="Symbol"/>
        </w:rPr>
        <w:t>*</w:t>
      </w:r>
      <w:r>
        <w:rPr>
          <w:rFonts w:ascii="Times New Roman" w:hAnsi="Times New Roman"/>
          <w:szCs w:val="24"/>
          <w:lang w:eastAsia="ar-SA"/>
        </w:rPr>
        <w:t>Informācija par funkcionalitātēm:</w:t>
      </w:r>
    </w:p>
    <w:p w14:paraId="055E57C2" w14:textId="77777777" w:rsidR="0081329F" w:rsidRPr="00D42A5F" w:rsidRDefault="0081329F" w:rsidP="0081329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PREDA</w:t>
      </w:r>
      <w:r>
        <w:rPr>
          <w:rFonts w:ascii="Times New Roman" w:hAnsi="Times New Roman"/>
          <w:sz w:val="20"/>
          <w:szCs w:val="20"/>
          <w:lang w:eastAsia="ar-SA"/>
        </w:rPr>
        <w:t xml:space="preserve"> – datu ievade reģistros.</w:t>
      </w:r>
    </w:p>
    <w:p w14:paraId="0F5950D9" w14:textId="77777777" w:rsidR="00616D35" w:rsidRDefault="00616D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96C01"/>
    <w:multiLevelType w:val="hybridMultilevel"/>
    <w:tmpl w:val="88CA4BA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C36DD"/>
    <w:multiLevelType w:val="hybridMultilevel"/>
    <w:tmpl w:val="D6147E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D6B66"/>
    <w:multiLevelType w:val="hybridMultilevel"/>
    <w:tmpl w:val="0268B52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95058">
    <w:abstractNumId w:val="1"/>
  </w:num>
  <w:num w:numId="2" w16cid:durableId="71388754">
    <w:abstractNumId w:val="2"/>
  </w:num>
  <w:num w:numId="3" w16cid:durableId="7057133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eta Bērtulsone">
    <w15:presenceInfo w15:providerId="AD" w15:userId="S::iveta.bertulsone@ldvc.lv::c1799645-b75d-4355-a024-5b56338e80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9D"/>
    <w:rsid w:val="00001519"/>
    <w:rsid w:val="000060A5"/>
    <w:rsid w:val="00012406"/>
    <w:rsid w:val="000318B1"/>
    <w:rsid w:val="00036ECC"/>
    <w:rsid w:val="000529DC"/>
    <w:rsid w:val="00083E7F"/>
    <w:rsid w:val="000B5849"/>
    <w:rsid w:val="000D4F67"/>
    <w:rsid w:val="000E0DB4"/>
    <w:rsid w:val="00127869"/>
    <w:rsid w:val="001741B2"/>
    <w:rsid w:val="001B0ACD"/>
    <w:rsid w:val="001B4705"/>
    <w:rsid w:val="0020323A"/>
    <w:rsid w:val="0022271B"/>
    <w:rsid w:val="00230A6F"/>
    <w:rsid w:val="002355C3"/>
    <w:rsid w:val="00235F37"/>
    <w:rsid w:val="00286ED2"/>
    <w:rsid w:val="002A68AE"/>
    <w:rsid w:val="003240AE"/>
    <w:rsid w:val="003461A2"/>
    <w:rsid w:val="003564FD"/>
    <w:rsid w:val="0039569D"/>
    <w:rsid w:val="003D3BD1"/>
    <w:rsid w:val="003F6C4A"/>
    <w:rsid w:val="00464667"/>
    <w:rsid w:val="004667D0"/>
    <w:rsid w:val="0049701D"/>
    <w:rsid w:val="004B3DEC"/>
    <w:rsid w:val="004C28AF"/>
    <w:rsid w:val="004C3FE1"/>
    <w:rsid w:val="004C6B5D"/>
    <w:rsid w:val="00503E84"/>
    <w:rsid w:val="00552474"/>
    <w:rsid w:val="00563EB6"/>
    <w:rsid w:val="00572A5B"/>
    <w:rsid w:val="00576D5C"/>
    <w:rsid w:val="005D1250"/>
    <w:rsid w:val="005F0439"/>
    <w:rsid w:val="00612815"/>
    <w:rsid w:val="00616D35"/>
    <w:rsid w:val="0067065F"/>
    <w:rsid w:val="00680F12"/>
    <w:rsid w:val="006C4019"/>
    <w:rsid w:val="00740488"/>
    <w:rsid w:val="007750D4"/>
    <w:rsid w:val="0078247F"/>
    <w:rsid w:val="00787CAC"/>
    <w:rsid w:val="007B29A8"/>
    <w:rsid w:val="007F228C"/>
    <w:rsid w:val="007F7C7F"/>
    <w:rsid w:val="0081329F"/>
    <w:rsid w:val="008C04AA"/>
    <w:rsid w:val="008E11FE"/>
    <w:rsid w:val="00943ECE"/>
    <w:rsid w:val="00960A1E"/>
    <w:rsid w:val="00970B0F"/>
    <w:rsid w:val="00A26347"/>
    <w:rsid w:val="00A408DE"/>
    <w:rsid w:val="00A4181B"/>
    <w:rsid w:val="00A559F6"/>
    <w:rsid w:val="00A56DA2"/>
    <w:rsid w:val="00A634DC"/>
    <w:rsid w:val="00A869A1"/>
    <w:rsid w:val="00B0062E"/>
    <w:rsid w:val="00B11D1A"/>
    <w:rsid w:val="00B202DB"/>
    <w:rsid w:val="00B44F7C"/>
    <w:rsid w:val="00B45822"/>
    <w:rsid w:val="00B611D7"/>
    <w:rsid w:val="00B61F77"/>
    <w:rsid w:val="00BD500A"/>
    <w:rsid w:val="00BE2DDC"/>
    <w:rsid w:val="00BE3DD5"/>
    <w:rsid w:val="00C10CFD"/>
    <w:rsid w:val="00C24A76"/>
    <w:rsid w:val="00C304A1"/>
    <w:rsid w:val="00C409A1"/>
    <w:rsid w:val="00C64E3B"/>
    <w:rsid w:val="00C7337E"/>
    <w:rsid w:val="00C85C7C"/>
    <w:rsid w:val="00CA6191"/>
    <w:rsid w:val="00CD0250"/>
    <w:rsid w:val="00CD30E7"/>
    <w:rsid w:val="00CE32CE"/>
    <w:rsid w:val="00D02D0B"/>
    <w:rsid w:val="00D234E1"/>
    <w:rsid w:val="00D71349"/>
    <w:rsid w:val="00DB7537"/>
    <w:rsid w:val="00DE7CD6"/>
    <w:rsid w:val="00DF2256"/>
    <w:rsid w:val="00E21799"/>
    <w:rsid w:val="00E528E1"/>
    <w:rsid w:val="00ED086E"/>
    <w:rsid w:val="00EE0E03"/>
    <w:rsid w:val="00EE2069"/>
    <w:rsid w:val="00F2454D"/>
    <w:rsid w:val="00F7449D"/>
    <w:rsid w:val="00F858FD"/>
    <w:rsid w:val="00FA3C37"/>
    <w:rsid w:val="00FA7223"/>
    <w:rsid w:val="00FB47E3"/>
    <w:rsid w:val="00FF5EEC"/>
    <w:rsid w:val="130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F64ED"/>
  <w15:docId w15:val="{9812227B-9092-4D62-9BCF-DD575E25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9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74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4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49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1A2"/>
    <w:pPr>
      <w:ind w:left="720"/>
      <w:contextualSpacing/>
    </w:pPr>
  </w:style>
  <w:style w:type="table" w:styleId="TableGrid">
    <w:name w:val="Table Grid"/>
    <w:basedOn w:val="TableNormal"/>
    <w:uiPriority w:val="59"/>
    <w:rsid w:val="0034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0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0D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50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0D4"/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22271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D500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F7C"/>
    <w:rPr>
      <w:rFonts w:ascii="Calibri" w:eastAsia="Times New Roman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D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D3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D3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132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34E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ldvc.lv/_files/ugd/24c818_1562725da62545b190367d4673f8fd01.docx?dn=1_apliecinajums-par-informacijas-neizpausanu-apstradajot-personas-datus-e-veselibas-siste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ACE0-9954-4417-9754-C0E47A7B7C49}"/>
      </w:docPartPr>
      <w:docPartBody>
        <w:p w:rsidR="005A2D77" w:rsidRDefault="00FB47E3"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3DFB-9FA5-4EC8-AB54-69A521B20D91}"/>
      </w:docPartPr>
      <w:docPartBody>
        <w:p w:rsidR="005A2D77" w:rsidRDefault="00FB47E3"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ED5363A854F459CBECE1FE0C100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982B-10B6-4ACB-A130-AB05D3117DDB}"/>
      </w:docPartPr>
      <w:docPartBody>
        <w:p w:rsidR="005A2D77" w:rsidRDefault="00FB47E3" w:rsidP="00FB47E3">
          <w:pPr>
            <w:pStyle w:val="5ED5363A854F459CBECE1FE0C100F27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9250AB95B73F4B91A462D81CCCE2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E996-BA1E-4638-A626-DB5AB9B30A7E}"/>
      </w:docPartPr>
      <w:docPartBody>
        <w:p w:rsidR="005A2D77" w:rsidRDefault="00FB47E3" w:rsidP="00FB47E3">
          <w:pPr>
            <w:pStyle w:val="9250AB95B73F4B91A462D81CCCE26F4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DFA2B1774034832A5574A72ABE5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F46B-B82F-4981-8585-1A2121382E1A}"/>
      </w:docPartPr>
      <w:docPartBody>
        <w:p w:rsidR="005A2D77" w:rsidRDefault="00FB47E3" w:rsidP="00FB47E3">
          <w:pPr>
            <w:pStyle w:val="8DFA2B1774034832A5574A72ABE5D215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F719B06508D2426CAE81166C44B2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E519-59EE-472D-A8FA-2024CAC4BC82}"/>
      </w:docPartPr>
      <w:docPartBody>
        <w:p w:rsidR="005A2D77" w:rsidRDefault="00FB47E3" w:rsidP="00FB47E3">
          <w:pPr>
            <w:pStyle w:val="F719B06508D2426CAE81166C44B211C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12D3ED08EBF24968B3DF82648D38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8D5A-FE58-46CF-8DBD-A7DED0A92191}"/>
      </w:docPartPr>
      <w:docPartBody>
        <w:p w:rsidR="005A2D77" w:rsidRDefault="00FB47E3" w:rsidP="00FB47E3">
          <w:pPr>
            <w:pStyle w:val="12D3ED08EBF24968B3DF82648D38C7C3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DCCBCC2C1BF49C2B62B8D243BE2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29B4-EA39-4DB2-A93A-B13666868AEB}"/>
      </w:docPartPr>
      <w:docPartBody>
        <w:p w:rsidR="005A2D77" w:rsidRDefault="00FB47E3" w:rsidP="00FB47E3">
          <w:pPr>
            <w:pStyle w:val="5DCCBCC2C1BF49C2B62B8D243BE2B9EE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1C938D1A4FA846C6A47F40D38AB5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FB76-3D6C-4E02-B73F-1E3BED6C7E43}"/>
      </w:docPartPr>
      <w:docPartBody>
        <w:p w:rsidR="005A2D77" w:rsidRDefault="00FB47E3" w:rsidP="00FB47E3">
          <w:pPr>
            <w:pStyle w:val="1C938D1A4FA846C6A47F40D38AB5ED4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4088535762764B27B0539C539A07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A6AF-B59D-4B35-97DB-706A8694A952}"/>
      </w:docPartPr>
      <w:docPartBody>
        <w:p w:rsidR="005A2D77" w:rsidRDefault="00FB47E3" w:rsidP="00FB47E3">
          <w:pPr>
            <w:pStyle w:val="4088535762764B27B0539C539A07276A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497F740420B4BE7ACE3729EB59C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5C20-6D77-4799-8E00-690516EAFEED}"/>
      </w:docPartPr>
      <w:docPartBody>
        <w:p w:rsidR="005A2D77" w:rsidRDefault="00FB47E3" w:rsidP="00FB47E3">
          <w:pPr>
            <w:pStyle w:val="D497F740420B4BE7ACE3729EB59C34A3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F50661EE13C1408F9749CF3A322A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3374-DD44-4268-B93E-B793EF4F1447}"/>
      </w:docPartPr>
      <w:docPartBody>
        <w:p w:rsidR="005A2D77" w:rsidRDefault="00FB47E3" w:rsidP="00FB47E3">
          <w:pPr>
            <w:pStyle w:val="F50661EE13C1408F9749CF3A322A2AE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0A938E0809B4E74965C68123893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DF46-F23F-4CCA-AE17-A61B028E02BD}"/>
      </w:docPartPr>
      <w:docPartBody>
        <w:p w:rsidR="00702774" w:rsidRDefault="00FA3C37" w:rsidP="00FA3C37">
          <w:pPr>
            <w:pStyle w:val="A0A938E0809B4E74965C68123893C29A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729437CEC67B44DD906341642753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9BB8-9229-412F-9323-298765BFFF61}"/>
      </w:docPartPr>
      <w:docPartBody>
        <w:p w:rsidR="00702774" w:rsidRDefault="00FA3C37" w:rsidP="00FA3C37">
          <w:pPr>
            <w:pStyle w:val="729437CEC67B44DD9063416427535FDD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CC71F94B7629443BA240EE5B1E55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4790-F33B-49CE-9D72-5235DDBF352E}"/>
      </w:docPartPr>
      <w:docPartBody>
        <w:p w:rsidR="00702774" w:rsidRDefault="00FA3C37" w:rsidP="00FA3C37">
          <w:pPr>
            <w:pStyle w:val="CC71F94B7629443BA240EE5B1E55F310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D4D106715AEF424585FC6F4BE12D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4B63-636D-4060-866B-E119C2385267}"/>
      </w:docPartPr>
      <w:docPartBody>
        <w:p w:rsidR="00702774" w:rsidRDefault="00FA3C37" w:rsidP="00FA3C37">
          <w:pPr>
            <w:pStyle w:val="D4D106715AEF424585FC6F4BE12DB8D1"/>
          </w:pPr>
          <w:r w:rsidRPr="00116F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E3"/>
    <w:rsid w:val="000B5849"/>
    <w:rsid w:val="000D4F67"/>
    <w:rsid w:val="0012600D"/>
    <w:rsid w:val="001D7FDE"/>
    <w:rsid w:val="0020492A"/>
    <w:rsid w:val="002B6D8F"/>
    <w:rsid w:val="00361312"/>
    <w:rsid w:val="00464667"/>
    <w:rsid w:val="004E0406"/>
    <w:rsid w:val="005A2D77"/>
    <w:rsid w:val="005B7152"/>
    <w:rsid w:val="00702774"/>
    <w:rsid w:val="00815EEE"/>
    <w:rsid w:val="008674AD"/>
    <w:rsid w:val="00956D8A"/>
    <w:rsid w:val="00C85C7C"/>
    <w:rsid w:val="00D075A0"/>
    <w:rsid w:val="00D524C9"/>
    <w:rsid w:val="00E00DA1"/>
    <w:rsid w:val="00E8008A"/>
    <w:rsid w:val="00F2454D"/>
    <w:rsid w:val="00FA3C37"/>
    <w:rsid w:val="00FB47E3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C37"/>
    <w:rPr>
      <w:color w:val="808080"/>
    </w:rPr>
  </w:style>
  <w:style w:type="paragraph" w:customStyle="1" w:styleId="5ED5363A854F459CBECE1FE0C100F27B">
    <w:name w:val="5ED5363A854F459CBECE1FE0C100F27B"/>
    <w:rsid w:val="00FB47E3"/>
  </w:style>
  <w:style w:type="paragraph" w:customStyle="1" w:styleId="9250AB95B73F4B91A462D81CCCE26F4B">
    <w:name w:val="9250AB95B73F4B91A462D81CCCE26F4B"/>
    <w:rsid w:val="00FB47E3"/>
  </w:style>
  <w:style w:type="paragraph" w:customStyle="1" w:styleId="8DFA2B1774034832A5574A72ABE5D215">
    <w:name w:val="8DFA2B1774034832A5574A72ABE5D215"/>
    <w:rsid w:val="00FB47E3"/>
  </w:style>
  <w:style w:type="paragraph" w:customStyle="1" w:styleId="F719B06508D2426CAE81166C44B211CD">
    <w:name w:val="F719B06508D2426CAE81166C44B211CD"/>
    <w:rsid w:val="00FB47E3"/>
  </w:style>
  <w:style w:type="paragraph" w:customStyle="1" w:styleId="12D3ED08EBF24968B3DF82648D38C7C3">
    <w:name w:val="12D3ED08EBF24968B3DF82648D38C7C3"/>
    <w:rsid w:val="00FB47E3"/>
  </w:style>
  <w:style w:type="paragraph" w:customStyle="1" w:styleId="5DCCBCC2C1BF49C2B62B8D243BE2B9EE">
    <w:name w:val="5DCCBCC2C1BF49C2B62B8D243BE2B9EE"/>
    <w:rsid w:val="00FB47E3"/>
  </w:style>
  <w:style w:type="paragraph" w:customStyle="1" w:styleId="1C938D1A4FA846C6A47F40D38AB5ED4D">
    <w:name w:val="1C938D1A4FA846C6A47F40D38AB5ED4D"/>
    <w:rsid w:val="00FB47E3"/>
  </w:style>
  <w:style w:type="paragraph" w:customStyle="1" w:styleId="4088535762764B27B0539C539A07276A">
    <w:name w:val="4088535762764B27B0539C539A07276A"/>
    <w:rsid w:val="00FB47E3"/>
  </w:style>
  <w:style w:type="paragraph" w:customStyle="1" w:styleId="D497F740420B4BE7ACE3729EB59C34A3">
    <w:name w:val="D497F740420B4BE7ACE3729EB59C34A3"/>
    <w:rsid w:val="00FB47E3"/>
  </w:style>
  <w:style w:type="paragraph" w:customStyle="1" w:styleId="F50661EE13C1408F9749CF3A322A2AED">
    <w:name w:val="F50661EE13C1408F9749CF3A322A2AED"/>
    <w:rsid w:val="00FB47E3"/>
  </w:style>
  <w:style w:type="paragraph" w:customStyle="1" w:styleId="A0A938E0809B4E74965C68123893C29A">
    <w:name w:val="A0A938E0809B4E74965C68123893C29A"/>
    <w:rsid w:val="00FA3C37"/>
    <w:pPr>
      <w:spacing w:after="160" w:line="259" w:lineRule="auto"/>
    </w:pPr>
  </w:style>
  <w:style w:type="paragraph" w:customStyle="1" w:styleId="729437CEC67B44DD9063416427535FDD">
    <w:name w:val="729437CEC67B44DD9063416427535FDD"/>
    <w:rsid w:val="00FA3C37"/>
    <w:pPr>
      <w:spacing w:after="160" w:line="259" w:lineRule="auto"/>
    </w:pPr>
  </w:style>
  <w:style w:type="paragraph" w:customStyle="1" w:styleId="CC71F94B7629443BA240EE5B1E55F310">
    <w:name w:val="CC71F94B7629443BA240EE5B1E55F310"/>
    <w:rsid w:val="00FA3C37"/>
    <w:pPr>
      <w:spacing w:after="160" w:line="259" w:lineRule="auto"/>
    </w:pPr>
  </w:style>
  <w:style w:type="paragraph" w:customStyle="1" w:styleId="D4D106715AEF424585FC6F4BE12DB8D1">
    <w:name w:val="D4D106715AEF424585FC6F4BE12DB8D1"/>
    <w:rsid w:val="00FA3C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050EF4B31383F429810CB8F0ECF1C99" ma:contentTypeVersion="12" ma:contentTypeDescription="Izveidot jaunu dokumentu." ma:contentTypeScope="" ma:versionID="a2a8866eed673b6c187b7248e3fbd920">
  <xsd:schema xmlns:xsd="http://www.w3.org/2001/XMLSchema" xmlns:xs="http://www.w3.org/2001/XMLSchema" xmlns:p="http://schemas.microsoft.com/office/2006/metadata/properties" xmlns:ns2="ccaff4a1-7843-4ab4-b251-1482b4a17121" xmlns:ns3="94598c1b-0a6d-4ea9-83ac-312960f9ee6d" targetNamespace="http://schemas.microsoft.com/office/2006/metadata/properties" ma:root="true" ma:fieldsID="f702ef5323b2c1ca5af410fcd3318e4d" ns2:_="" ns3:_="">
    <xsd:import namespace="ccaff4a1-7843-4ab4-b251-1482b4a17121"/>
    <xsd:import namespace="94598c1b-0a6d-4ea9-83ac-312960f9e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f4a1-7843-4ab4-b251-1482b4a17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8c1b-0a6d-4ea9-83ac-312960f9ee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71c446-deca-46dc-967e-ecc17cd1c425}" ma:internalName="TaxCatchAll" ma:showField="CatchAllData" ma:web="94598c1b-0a6d-4ea9-83ac-312960f9e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98c1b-0a6d-4ea9-83ac-312960f9ee6d" xsi:nil="true"/>
    <lcf76f155ced4ddcb4097134ff3c332f xmlns="ccaff4a1-7843-4ab4-b251-1482b4a171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FAF9EB-CA93-48FE-9443-75C9D0CCF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f4a1-7843-4ab4-b251-1482b4a17121"/>
    <ds:schemaRef ds:uri="94598c1b-0a6d-4ea9-83ac-312960f9e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9FA43-0535-47EC-89C5-1299968DF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632E6-863F-4831-9132-C103063D4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00C97-0B2B-426B-BA92-F4A0FA8C29AB}">
  <ds:schemaRefs>
    <ds:schemaRef ds:uri="http://schemas.microsoft.com/office/2006/metadata/properties"/>
    <ds:schemaRef ds:uri="http://schemas.microsoft.com/office/infopath/2007/PartnerControls"/>
    <ds:schemaRef ds:uri="94598c1b-0a6d-4ea9-83ac-312960f9ee6d"/>
    <ds:schemaRef ds:uri="ccaff4a1-7843-4ab4-b251-1482b4a171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4</Words>
  <Characters>1269</Characters>
  <Application>Microsoft Office Word</Application>
  <DocSecurity>0</DocSecurity>
  <Lines>10</Lines>
  <Paragraphs>6</Paragraphs>
  <ScaleCrop>false</ScaleCrop>
  <Company>Hewlett-Packard 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Leja</dc:creator>
  <cp:lastModifiedBy>Paula Celma</cp:lastModifiedBy>
  <cp:revision>11</cp:revision>
  <cp:lastPrinted>2016-04-26T07:07:00Z</cp:lastPrinted>
  <dcterms:created xsi:type="dcterms:W3CDTF">2025-06-12T14:12:00Z</dcterms:created>
  <dcterms:modified xsi:type="dcterms:W3CDTF">2025-06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EF4B31383F429810CB8F0ECF1C99</vt:lpwstr>
  </property>
  <property fmtid="{D5CDD505-2E9C-101B-9397-08002B2CF9AE}" pid="3" name="MediaServiceImageTags">
    <vt:lpwstr/>
  </property>
</Properties>
</file>